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A695" w14:textId="77777777" w:rsidR="00F95DFE" w:rsidRDefault="00F95DFE" w:rsidP="00F74A4F">
      <w:pPr>
        <w:spacing w:after="0" w:line="240" w:lineRule="auto"/>
        <w:jc w:val="center"/>
        <w:rPr>
          <w:rFonts w:ascii="Roboto" w:hAnsi="Roboto"/>
          <w:b/>
          <w:sz w:val="28"/>
          <w:szCs w:val="24"/>
        </w:rPr>
      </w:pPr>
    </w:p>
    <w:p w14:paraId="6B57576C" w14:textId="7582F6CA" w:rsidR="005456DE" w:rsidRPr="000867E3" w:rsidRDefault="005456DE" w:rsidP="00F74A4F">
      <w:pPr>
        <w:spacing w:after="0" w:line="240" w:lineRule="auto"/>
        <w:jc w:val="center"/>
        <w:rPr>
          <w:rFonts w:ascii="Roboto" w:hAnsi="Roboto"/>
          <w:b/>
          <w:sz w:val="28"/>
          <w:szCs w:val="24"/>
        </w:rPr>
      </w:pPr>
      <w:r w:rsidRPr="000867E3">
        <w:rPr>
          <w:rFonts w:ascii="Roboto" w:hAnsi="Roboto"/>
          <w:b/>
          <w:sz w:val="28"/>
          <w:szCs w:val="24"/>
        </w:rPr>
        <w:t>SZPONZORÁCIÓS SZÁNDÉKNYILATKOZAT</w:t>
      </w:r>
    </w:p>
    <w:p w14:paraId="10C1C3C5" w14:textId="77777777" w:rsidR="005456DE" w:rsidRPr="000867E3" w:rsidRDefault="005456DE" w:rsidP="005456DE">
      <w:pPr>
        <w:spacing w:after="0" w:line="240" w:lineRule="auto"/>
        <w:jc w:val="center"/>
        <w:rPr>
          <w:rFonts w:ascii="Roboto" w:hAnsi="Roboto"/>
          <w:b/>
          <w:sz w:val="24"/>
          <w:szCs w:val="24"/>
        </w:rPr>
      </w:pPr>
    </w:p>
    <w:p w14:paraId="74802804" w14:textId="68B2993D" w:rsidR="005456DE" w:rsidRPr="009C4F21" w:rsidRDefault="005456DE" w:rsidP="009B374F">
      <w:pPr>
        <w:spacing w:after="0" w:line="240" w:lineRule="auto"/>
        <w:jc w:val="center"/>
        <w:rPr>
          <w:rFonts w:ascii="Roboto" w:hAnsi="Roboto"/>
          <w:i/>
        </w:rPr>
      </w:pPr>
      <w:r w:rsidRPr="009C4F21">
        <w:rPr>
          <w:rFonts w:ascii="Roboto" w:hAnsi="Roboto"/>
          <w:i/>
        </w:rPr>
        <w:t>a 20</w:t>
      </w:r>
      <w:r w:rsidR="00064359">
        <w:rPr>
          <w:rFonts w:ascii="Roboto" w:hAnsi="Roboto"/>
          <w:i/>
        </w:rPr>
        <w:t xml:space="preserve">21-ben </w:t>
      </w:r>
      <w:r w:rsidR="009B374F">
        <w:rPr>
          <w:rFonts w:ascii="Roboto" w:hAnsi="Roboto"/>
          <w:i/>
        </w:rPr>
        <w:t xml:space="preserve">elindításra kerülő MaTáSzSz </w:t>
      </w:r>
      <w:r w:rsidR="00D87BD7">
        <w:rPr>
          <w:rFonts w:ascii="Roboto" w:hAnsi="Roboto"/>
          <w:i/>
        </w:rPr>
        <w:t>O</w:t>
      </w:r>
      <w:r w:rsidR="009B374F">
        <w:rPr>
          <w:rFonts w:ascii="Roboto" w:hAnsi="Roboto"/>
          <w:i/>
        </w:rPr>
        <w:t xml:space="preserve">nline </w:t>
      </w:r>
      <w:r w:rsidR="00D87BD7">
        <w:rPr>
          <w:rFonts w:ascii="Roboto" w:hAnsi="Roboto"/>
          <w:i/>
        </w:rPr>
        <w:t xml:space="preserve">Akadémia </w:t>
      </w:r>
      <w:r w:rsidR="007A6C30">
        <w:rPr>
          <w:rFonts w:ascii="Roboto" w:hAnsi="Roboto"/>
          <w:i/>
        </w:rPr>
        <w:t>I</w:t>
      </w:r>
      <w:r w:rsidR="00064359">
        <w:rPr>
          <w:rFonts w:ascii="Roboto" w:hAnsi="Roboto"/>
          <w:i/>
        </w:rPr>
        <w:t>V</w:t>
      </w:r>
      <w:r w:rsidR="007A6C30">
        <w:rPr>
          <w:rFonts w:ascii="Roboto" w:hAnsi="Roboto"/>
          <w:i/>
        </w:rPr>
        <w:t xml:space="preserve">. </w:t>
      </w:r>
      <w:r w:rsidR="009B374F">
        <w:rPr>
          <w:rFonts w:ascii="Roboto" w:hAnsi="Roboto"/>
          <w:i/>
        </w:rPr>
        <w:t>előadás</w:t>
      </w:r>
      <w:r w:rsidR="00D87BD7">
        <w:rPr>
          <w:rFonts w:ascii="Roboto" w:hAnsi="Roboto"/>
          <w:i/>
        </w:rPr>
        <w:t xml:space="preserve"> </w:t>
      </w:r>
      <w:r w:rsidR="009B374F">
        <w:rPr>
          <w:rFonts w:ascii="Roboto" w:hAnsi="Roboto"/>
          <w:i/>
        </w:rPr>
        <w:t>sorozat</w:t>
      </w:r>
      <w:r w:rsidR="00D87BD7">
        <w:rPr>
          <w:rFonts w:ascii="Roboto" w:hAnsi="Roboto"/>
          <w:i/>
        </w:rPr>
        <w:t>á</w:t>
      </w:r>
      <w:r w:rsidR="009B374F">
        <w:rPr>
          <w:rFonts w:ascii="Roboto" w:hAnsi="Roboto"/>
          <w:i/>
        </w:rPr>
        <w:t>hoz</w:t>
      </w:r>
    </w:p>
    <w:p w14:paraId="738C1E48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172A1AC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5B12485" w14:textId="2DF0885E" w:rsidR="00CD15C6" w:rsidRDefault="00CD15C6" w:rsidP="009C4F21">
      <w:pPr>
        <w:spacing w:after="0" w:line="360" w:lineRule="auto"/>
        <w:jc w:val="both"/>
        <w:rPr>
          <w:rFonts w:ascii="Roboto" w:hAnsi="Roboto"/>
        </w:rPr>
      </w:pPr>
      <w:r w:rsidRPr="008144A2">
        <w:rPr>
          <w:rFonts w:ascii="Roboto" w:hAnsi="Roboto"/>
        </w:rPr>
        <w:t>Alulírott………</w:t>
      </w:r>
      <w:r w:rsidR="009C4F21">
        <w:rPr>
          <w:rFonts w:ascii="Roboto" w:hAnsi="Roboto"/>
        </w:rPr>
        <w:t>…</w:t>
      </w:r>
      <w:proofErr w:type="gramStart"/>
      <w:r w:rsidR="009C4F21">
        <w:rPr>
          <w:rFonts w:ascii="Roboto" w:hAnsi="Roboto"/>
        </w:rPr>
        <w:t>…….</w:t>
      </w:r>
      <w:proofErr w:type="gramEnd"/>
      <w:r w:rsidR="009C4F21">
        <w:rPr>
          <w:rFonts w:ascii="Roboto" w:hAnsi="Roboto"/>
        </w:rPr>
        <w:t>.</w:t>
      </w:r>
      <w:r w:rsidRPr="008144A2">
        <w:rPr>
          <w:rFonts w:ascii="Roboto" w:hAnsi="Roboto"/>
        </w:rPr>
        <w:t>…………</w:t>
      </w:r>
      <w:r w:rsidR="009C4F21">
        <w:rPr>
          <w:rFonts w:ascii="Roboto" w:hAnsi="Roboto"/>
        </w:rPr>
        <w:t>,mint a</w:t>
      </w:r>
      <w:r w:rsidRPr="008144A2">
        <w:rPr>
          <w:rFonts w:ascii="Roboto" w:hAnsi="Roboto"/>
        </w:rPr>
        <w:t>………</w:t>
      </w:r>
      <w:r>
        <w:rPr>
          <w:rFonts w:ascii="Roboto" w:hAnsi="Roboto"/>
        </w:rPr>
        <w:t>…………….</w:t>
      </w:r>
      <w:r w:rsidRPr="008144A2">
        <w:rPr>
          <w:rFonts w:ascii="Roboto" w:hAnsi="Roboto"/>
        </w:rPr>
        <w:t>.……………………….…….(cég) képviselője kijelentem, hogy a Ma</w:t>
      </w:r>
      <w:r>
        <w:rPr>
          <w:rFonts w:ascii="Roboto" w:hAnsi="Roboto"/>
        </w:rPr>
        <w:t xml:space="preserve">gyar </w:t>
      </w:r>
      <w:r w:rsidRPr="008144A2">
        <w:rPr>
          <w:rFonts w:ascii="Roboto" w:hAnsi="Roboto"/>
        </w:rPr>
        <w:t>Tá</w:t>
      </w:r>
      <w:r>
        <w:rPr>
          <w:rFonts w:ascii="Roboto" w:hAnsi="Roboto"/>
        </w:rPr>
        <w:t xml:space="preserve">vhőszolgáltatók </w:t>
      </w:r>
      <w:r w:rsidRPr="008144A2">
        <w:rPr>
          <w:rFonts w:ascii="Roboto" w:hAnsi="Roboto"/>
        </w:rPr>
        <w:t>Sz</w:t>
      </w:r>
      <w:r>
        <w:rPr>
          <w:rFonts w:ascii="Roboto" w:hAnsi="Roboto"/>
        </w:rPr>
        <w:t xml:space="preserve">akmai </w:t>
      </w:r>
      <w:r w:rsidRPr="008144A2">
        <w:rPr>
          <w:rFonts w:ascii="Roboto" w:hAnsi="Roboto"/>
        </w:rPr>
        <w:t>Sz</w:t>
      </w:r>
      <w:r>
        <w:rPr>
          <w:rFonts w:ascii="Roboto" w:hAnsi="Roboto"/>
        </w:rPr>
        <w:t>övetsége (a továbbiakban: MaTáSzSz)</w:t>
      </w:r>
      <w:r w:rsidRPr="008144A2">
        <w:rPr>
          <w:rFonts w:ascii="Roboto" w:hAnsi="Roboto"/>
        </w:rPr>
        <w:t xml:space="preserve"> </w:t>
      </w:r>
      <w:r w:rsidR="00D87BD7">
        <w:rPr>
          <w:rFonts w:ascii="Roboto" w:hAnsi="Roboto"/>
        </w:rPr>
        <w:t>Online Akadémia</w:t>
      </w:r>
      <w:r w:rsidR="005E27AD">
        <w:rPr>
          <w:rFonts w:ascii="Roboto" w:hAnsi="Roboto"/>
        </w:rPr>
        <w:t xml:space="preserve"> </w:t>
      </w:r>
      <w:r w:rsidR="00D87BD7">
        <w:rPr>
          <w:rFonts w:ascii="Roboto" w:hAnsi="Roboto"/>
        </w:rPr>
        <w:t>20</w:t>
      </w:r>
      <w:r w:rsidR="00064359">
        <w:rPr>
          <w:rFonts w:ascii="Roboto" w:hAnsi="Roboto"/>
        </w:rPr>
        <w:t xml:space="preserve">21-ben </w:t>
      </w:r>
      <w:r w:rsidR="00D87BD7">
        <w:rPr>
          <w:rFonts w:ascii="Roboto" w:hAnsi="Roboto"/>
        </w:rPr>
        <w:t>elindításra kerülő I</w:t>
      </w:r>
      <w:r w:rsidR="00064359">
        <w:rPr>
          <w:rFonts w:ascii="Roboto" w:hAnsi="Roboto"/>
        </w:rPr>
        <w:t>V</w:t>
      </w:r>
      <w:r w:rsidR="00D87BD7">
        <w:rPr>
          <w:rFonts w:ascii="Roboto" w:hAnsi="Roboto"/>
        </w:rPr>
        <w:t xml:space="preserve">. </w:t>
      </w:r>
      <w:r w:rsidR="009B374F">
        <w:rPr>
          <w:rFonts w:ascii="Roboto" w:hAnsi="Roboto"/>
        </w:rPr>
        <w:t>előadássorozat</w:t>
      </w:r>
      <w:r>
        <w:rPr>
          <w:rFonts w:ascii="Roboto" w:hAnsi="Roboto"/>
        </w:rPr>
        <w:t xml:space="preserve"> </w:t>
      </w:r>
      <w:r w:rsidRPr="008144A2">
        <w:rPr>
          <w:rFonts w:ascii="Roboto" w:hAnsi="Roboto"/>
        </w:rPr>
        <w:t>szponzorációs csomag</w:t>
      </w:r>
      <w:r>
        <w:rPr>
          <w:rFonts w:ascii="Roboto" w:hAnsi="Roboto"/>
        </w:rPr>
        <w:t xml:space="preserve">jai közül az alábbit kívánom </w:t>
      </w:r>
      <w:r w:rsidRPr="008144A2">
        <w:rPr>
          <w:rFonts w:ascii="Roboto" w:hAnsi="Roboto"/>
        </w:rPr>
        <w:t>igénybe venni</w:t>
      </w:r>
      <w:r>
        <w:rPr>
          <w:rStyle w:val="Lbjegyzet-hivatkozs"/>
          <w:rFonts w:ascii="Roboto" w:hAnsi="Roboto"/>
        </w:rPr>
        <w:footnoteReference w:customMarkFollows="1" w:id="1"/>
        <w:t>*</w:t>
      </w:r>
      <w:r>
        <w:rPr>
          <w:rFonts w:ascii="Roboto" w:hAnsi="Roboto"/>
        </w:rPr>
        <w:t>:</w:t>
      </w:r>
    </w:p>
    <w:p w14:paraId="6B542D6F" w14:textId="77777777" w:rsidR="00667600" w:rsidRPr="008144A2" w:rsidRDefault="00667600" w:rsidP="009C4F21">
      <w:pPr>
        <w:spacing w:after="0" w:line="360" w:lineRule="auto"/>
        <w:jc w:val="both"/>
        <w:rPr>
          <w:rFonts w:ascii="Roboto" w:hAnsi="Roboto"/>
        </w:rPr>
      </w:pPr>
    </w:p>
    <w:tbl>
      <w:tblPr>
        <w:tblStyle w:val="Rcsostblzat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827"/>
        <w:gridCol w:w="3825"/>
        <w:gridCol w:w="812"/>
      </w:tblGrid>
      <w:tr w:rsidR="005456DE" w:rsidRPr="000867E3" w14:paraId="49E96FA0" w14:textId="77777777" w:rsidTr="000867E3">
        <w:trPr>
          <w:trHeight w:val="567"/>
        </w:trPr>
        <w:tc>
          <w:tcPr>
            <w:tcW w:w="990" w:type="dxa"/>
            <w:vAlign w:val="center"/>
          </w:tcPr>
          <w:p w14:paraId="77D2BE68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ADF8F8B" w14:textId="77777777" w:rsidR="005456DE" w:rsidRPr="000867E3" w:rsidRDefault="009B374F" w:rsidP="000867E3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Szeminárium támogató</w:t>
            </w:r>
          </w:p>
        </w:tc>
        <w:tc>
          <w:tcPr>
            <w:tcW w:w="3825" w:type="dxa"/>
            <w:vAlign w:val="center"/>
          </w:tcPr>
          <w:p w14:paraId="1D92B9C4" w14:textId="77777777" w:rsidR="005456DE" w:rsidRPr="000867E3" w:rsidRDefault="009B374F" w:rsidP="000867E3">
            <w:pPr>
              <w:jc w:val="right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150 0</w:t>
            </w:r>
            <w:r w:rsidR="005456DE" w:rsidRPr="000867E3">
              <w:rPr>
                <w:rFonts w:ascii="Roboto" w:hAnsi="Roboto"/>
                <w:szCs w:val="24"/>
              </w:rPr>
              <w:t xml:space="preserve">00 </w:t>
            </w:r>
            <w:r w:rsidR="00CD15C6" w:rsidRPr="000867E3">
              <w:rPr>
                <w:rFonts w:ascii="Roboto" w:hAnsi="Roboto"/>
                <w:szCs w:val="24"/>
              </w:rPr>
              <w:t>F</w:t>
            </w:r>
            <w:r w:rsidR="00CD15C6">
              <w:rPr>
                <w:rFonts w:ascii="Roboto" w:hAnsi="Roboto"/>
                <w:szCs w:val="24"/>
              </w:rPr>
              <w:t>t</w:t>
            </w:r>
            <w:r w:rsidR="00CD15C6" w:rsidRPr="000867E3">
              <w:rPr>
                <w:rFonts w:ascii="Roboto" w:hAnsi="Roboto"/>
                <w:szCs w:val="24"/>
              </w:rPr>
              <w:t xml:space="preserve"> </w:t>
            </w:r>
            <w:r w:rsidR="005456DE" w:rsidRPr="000867E3">
              <w:rPr>
                <w:rFonts w:ascii="Roboto" w:hAnsi="Roboto"/>
                <w:szCs w:val="24"/>
              </w:rPr>
              <w:t>+ ÁFA</w:t>
            </w:r>
          </w:p>
        </w:tc>
        <w:tc>
          <w:tcPr>
            <w:tcW w:w="812" w:type="dxa"/>
            <w:vAlign w:val="center"/>
          </w:tcPr>
          <w:p w14:paraId="20ED47D5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43526" wp14:editId="67B7B43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269875" cy="269875"/>
                      <wp:effectExtent l="0" t="0" r="15875" b="15875"/>
                      <wp:wrapNone/>
                      <wp:docPr id="1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1BBAC" id="Ellipszis 1" o:spid="_x0000_s1026" style="position:absolute;margin-left:8.9pt;margin-top:.3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" filled="f" strokecolor="black [3213]" strokeweight=".25pt"/>
                  </w:pict>
                </mc:Fallback>
              </mc:AlternateContent>
            </w:r>
          </w:p>
        </w:tc>
      </w:tr>
      <w:tr w:rsidR="00064359" w:rsidRPr="000867E3" w14:paraId="09F4B137" w14:textId="77777777" w:rsidTr="00C90AAB">
        <w:trPr>
          <w:trHeight w:val="567"/>
        </w:trPr>
        <w:tc>
          <w:tcPr>
            <w:tcW w:w="990" w:type="dxa"/>
            <w:vAlign w:val="center"/>
          </w:tcPr>
          <w:p w14:paraId="20BF1213" w14:textId="77777777" w:rsidR="00064359" w:rsidRPr="000867E3" w:rsidRDefault="00064359" w:rsidP="00C90AA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5D252D28" w14:textId="77777777" w:rsidR="00064359" w:rsidRPr="000867E3" w:rsidRDefault="00064359" w:rsidP="00C90AAB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Előadás</w:t>
            </w:r>
            <w:r w:rsidRPr="000867E3">
              <w:rPr>
                <w:rFonts w:ascii="Roboto" w:hAnsi="Roboto"/>
                <w:szCs w:val="24"/>
              </w:rPr>
              <w:t xml:space="preserve"> támogató</w:t>
            </w:r>
            <w:r>
              <w:rPr>
                <w:rFonts w:ascii="Roboto" w:hAnsi="Roboto"/>
                <w:szCs w:val="24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14:paraId="76423198" w14:textId="77777777" w:rsidR="00064359" w:rsidRPr="000867E3" w:rsidRDefault="00064359" w:rsidP="00C90AAB">
            <w:pPr>
              <w:jc w:val="right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6</w:t>
            </w:r>
            <w:r w:rsidRPr="000867E3">
              <w:rPr>
                <w:rFonts w:ascii="Roboto" w:hAnsi="Roboto"/>
                <w:szCs w:val="24"/>
              </w:rPr>
              <w:t xml:space="preserve">0 000 </w:t>
            </w:r>
            <w:proofErr w:type="gramStart"/>
            <w:r w:rsidRPr="000867E3">
              <w:rPr>
                <w:rFonts w:ascii="Roboto" w:hAnsi="Roboto"/>
                <w:szCs w:val="24"/>
              </w:rPr>
              <w:t>F</w:t>
            </w:r>
            <w:r>
              <w:rPr>
                <w:rFonts w:ascii="Roboto" w:hAnsi="Roboto"/>
                <w:szCs w:val="24"/>
              </w:rPr>
              <w:t xml:space="preserve">t </w:t>
            </w:r>
            <w:r w:rsidRPr="000867E3">
              <w:rPr>
                <w:rFonts w:ascii="Roboto" w:hAnsi="Roboto"/>
                <w:szCs w:val="24"/>
              </w:rPr>
              <w:t xml:space="preserve"> +</w:t>
            </w:r>
            <w:proofErr w:type="gramEnd"/>
            <w:r w:rsidRPr="000867E3">
              <w:rPr>
                <w:rFonts w:ascii="Roboto" w:hAnsi="Roboto"/>
                <w:szCs w:val="24"/>
              </w:rPr>
              <w:t xml:space="preserve"> ÁFA</w:t>
            </w:r>
          </w:p>
        </w:tc>
        <w:tc>
          <w:tcPr>
            <w:tcW w:w="812" w:type="dxa"/>
            <w:vAlign w:val="center"/>
          </w:tcPr>
          <w:p w14:paraId="64757ACB" w14:textId="77777777" w:rsidR="00064359" w:rsidRPr="000867E3" w:rsidRDefault="00064359" w:rsidP="00C90AA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3F3AF0" wp14:editId="13C4C64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700</wp:posOffset>
                      </wp:positionV>
                      <wp:extent cx="269875" cy="269875"/>
                      <wp:effectExtent l="0" t="0" r="15875" b="15875"/>
                      <wp:wrapNone/>
                      <wp:docPr id="2" name="Ellipsz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14E17" id="Ellipszis 2" o:spid="_x0000_s1026" style="position:absolute;margin-left:8.7pt;margin-top:1pt;width:21.2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" filled="f" strokecolor="black [3213]" strokeweight=".25pt"/>
                  </w:pict>
                </mc:Fallback>
              </mc:AlternateContent>
            </w:r>
          </w:p>
        </w:tc>
      </w:tr>
      <w:tr w:rsidR="005456DE" w:rsidRPr="000867E3" w14:paraId="08CBE88D" w14:textId="77777777" w:rsidTr="000867E3">
        <w:trPr>
          <w:trHeight w:val="567"/>
        </w:trPr>
        <w:tc>
          <w:tcPr>
            <w:tcW w:w="990" w:type="dxa"/>
            <w:vAlign w:val="center"/>
          </w:tcPr>
          <w:p w14:paraId="1B6C1E46" w14:textId="0AAFD4F4" w:rsidR="005456DE" w:rsidRPr="000867E3" w:rsidRDefault="00064359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1DD23268" w14:textId="66445A28" w:rsidR="005456DE" w:rsidRPr="000867E3" w:rsidRDefault="00064359" w:rsidP="000867E3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 xml:space="preserve">Gyakorlati bemutató </w:t>
            </w:r>
            <w:r w:rsidR="005456DE" w:rsidRPr="000867E3">
              <w:rPr>
                <w:rFonts w:ascii="Roboto" w:hAnsi="Roboto"/>
                <w:szCs w:val="24"/>
              </w:rPr>
              <w:t>támogató</w:t>
            </w:r>
            <w:r w:rsidR="003F42B5">
              <w:rPr>
                <w:rFonts w:ascii="Roboto" w:hAnsi="Roboto"/>
                <w:szCs w:val="24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14:paraId="23E4847E" w14:textId="66FE346C" w:rsidR="005456DE" w:rsidRPr="000867E3" w:rsidRDefault="007A6C30" w:rsidP="000867E3">
            <w:pPr>
              <w:jc w:val="right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6</w:t>
            </w:r>
            <w:r w:rsidR="005456DE" w:rsidRPr="000867E3">
              <w:rPr>
                <w:rFonts w:ascii="Roboto" w:hAnsi="Roboto"/>
                <w:szCs w:val="24"/>
              </w:rPr>
              <w:t xml:space="preserve">0 000 </w:t>
            </w:r>
            <w:r w:rsidR="00CD15C6" w:rsidRPr="000867E3">
              <w:rPr>
                <w:rFonts w:ascii="Roboto" w:hAnsi="Roboto"/>
                <w:szCs w:val="24"/>
              </w:rPr>
              <w:t>F</w:t>
            </w:r>
            <w:r w:rsidR="00CD15C6">
              <w:rPr>
                <w:rFonts w:ascii="Roboto" w:hAnsi="Roboto"/>
                <w:szCs w:val="24"/>
              </w:rPr>
              <w:t>t</w:t>
            </w:r>
            <w:r w:rsidR="003F42B5">
              <w:rPr>
                <w:rFonts w:ascii="Roboto" w:hAnsi="Roboto"/>
                <w:szCs w:val="24"/>
              </w:rPr>
              <w:t xml:space="preserve"> </w:t>
            </w:r>
            <w:r w:rsidR="005456DE" w:rsidRPr="000867E3">
              <w:rPr>
                <w:rFonts w:ascii="Roboto" w:hAnsi="Roboto"/>
                <w:szCs w:val="24"/>
              </w:rPr>
              <w:t xml:space="preserve"> + ÁFA</w:t>
            </w:r>
          </w:p>
        </w:tc>
        <w:tc>
          <w:tcPr>
            <w:tcW w:w="812" w:type="dxa"/>
            <w:vAlign w:val="center"/>
          </w:tcPr>
          <w:p w14:paraId="10BB9EE8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991C7" wp14:editId="71AA331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700</wp:posOffset>
                      </wp:positionV>
                      <wp:extent cx="269875" cy="269875"/>
                      <wp:effectExtent l="0" t="0" r="15875" b="15875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72B03" id="Ellipszis 4" o:spid="_x0000_s1026" style="position:absolute;margin-left:8.7pt;margin-top:1pt;width:21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" filled="f" strokecolor="black [3213]" strokeweight=".25pt"/>
                  </w:pict>
                </mc:Fallback>
              </mc:AlternateContent>
            </w:r>
          </w:p>
        </w:tc>
      </w:tr>
    </w:tbl>
    <w:p w14:paraId="11A51A87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FA38BE5" w14:textId="5A461AE2" w:rsidR="00CB58FD" w:rsidRDefault="00CB58F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Választott/Javasolt téma, amelyről előadást kíván tartani:</w:t>
      </w:r>
    </w:p>
    <w:p w14:paraId="1882453C" w14:textId="076504DB" w:rsidR="00CB58FD" w:rsidRDefault="00CB58F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4977E70D" w14:textId="17E7BEFB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096742F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A49AE2E" w14:textId="154BDA85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A0ACAF4" w14:textId="4073A714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2F29F3D" w14:textId="7F3402D5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ás pontos címe:</w:t>
      </w:r>
    </w:p>
    <w:p w14:paraId="2FDD8CA6" w14:textId="616982BC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7C95C9C" w14:textId="298F64CB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1A850D" w14:textId="7D6F4499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0A78B9B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9FA5C40" w14:textId="40AB2B1C" w:rsidR="003F42B5" w:rsidRDefault="003F42B5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ó neve és beosztása:</w:t>
      </w:r>
    </w:p>
    <w:p w14:paraId="01A1A16D" w14:textId="30BA7451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C0D1739" w14:textId="1D40DC35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32363D6" w14:textId="26A3940C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C7368EC" w14:textId="228D1A66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A3A8DDA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C3B7D02" w14:textId="55A4BC08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ó rövid bemutatkozása</w:t>
      </w:r>
      <w:r w:rsidR="00D87BD7">
        <w:rPr>
          <w:rFonts w:ascii="Roboto" w:hAnsi="Roboto"/>
          <w:b/>
          <w:sz w:val="24"/>
          <w:szCs w:val="24"/>
        </w:rPr>
        <w:t xml:space="preserve"> </w:t>
      </w:r>
      <w:r w:rsidR="00D87BD7" w:rsidRPr="00D87BD7">
        <w:rPr>
          <w:rFonts w:ascii="Roboto" w:hAnsi="Roboto"/>
          <w:szCs w:val="24"/>
        </w:rPr>
        <w:t>(kérjük elektronikus úton küldje el az előadó fényképét is)</w:t>
      </w:r>
      <w:r>
        <w:rPr>
          <w:rFonts w:ascii="Roboto" w:hAnsi="Roboto"/>
          <w:b/>
          <w:sz w:val="24"/>
          <w:szCs w:val="24"/>
        </w:rPr>
        <w:t xml:space="preserve">: </w:t>
      </w:r>
    </w:p>
    <w:p w14:paraId="1E828F84" w14:textId="11C8868F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4DED9FD" w14:textId="77777777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F705B43" w14:textId="6EA749D2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2C7F70D" w14:textId="6C5D67A4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65DE813" w14:textId="5360B305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FC0A3F4" w14:textId="5C5E9903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420EBF8" w14:textId="6E0967CD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9E01416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7AD49D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ás rövid bemutatása:</w:t>
      </w:r>
    </w:p>
    <w:p w14:paraId="40B3136E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986F81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BA97381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B906CB5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804350B" w14:textId="246F907F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 </w:t>
      </w:r>
    </w:p>
    <w:p w14:paraId="67071F64" w14:textId="77777777" w:rsidR="00D87BD7" w:rsidRDefault="00D87BD7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F3E61E8" w14:textId="77777777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A9001AF" w14:textId="019D8C84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42453D6" w14:textId="77777777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05F77474" w14:textId="08B087A3" w:rsidR="005456DE" w:rsidRPr="000867E3" w:rsidRDefault="005456D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0867E3">
        <w:rPr>
          <w:rFonts w:ascii="Roboto" w:hAnsi="Roboto"/>
          <w:b/>
          <w:sz w:val="24"/>
          <w:szCs w:val="24"/>
        </w:rPr>
        <w:t>Szponzorra vonatkozó adatok</w:t>
      </w:r>
    </w:p>
    <w:p w14:paraId="013B3D97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58B68D3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Cég képviselője: </w:t>
      </w:r>
    </w:p>
    <w:p w14:paraId="6E545C22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Cég megnevezése:</w:t>
      </w:r>
    </w:p>
    <w:p w14:paraId="355F71E6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Cég számla szerinti székhelycíme:</w:t>
      </w:r>
    </w:p>
    <w:p w14:paraId="29A14D9D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Adószám:</w:t>
      </w:r>
    </w:p>
    <w:p w14:paraId="2C2B3755" w14:textId="370F2E01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Telefon</w:t>
      </w:r>
      <w:r w:rsidR="00F95DFE">
        <w:rPr>
          <w:rFonts w:ascii="Roboto" w:hAnsi="Roboto"/>
          <w:sz w:val="24"/>
          <w:szCs w:val="24"/>
        </w:rPr>
        <w:t>/mobil</w:t>
      </w:r>
      <w:r w:rsidRPr="000867E3">
        <w:rPr>
          <w:rFonts w:ascii="Roboto" w:hAnsi="Roboto"/>
          <w:sz w:val="24"/>
          <w:szCs w:val="24"/>
        </w:rPr>
        <w:t>:</w:t>
      </w:r>
    </w:p>
    <w:p w14:paraId="10F693AB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apcsolattartó neve:</w:t>
      </w:r>
    </w:p>
    <w:p w14:paraId="5E8BCE2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apcsolattartó e-mail címe:</w:t>
      </w:r>
    </w:p>
    <w:p w14:paraId="34708F80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Számla befogadásáért felelős személy neve: </w:t>
      </w:r>
    </w:p>
    <w:p w14:paraId="5D3DF97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Számla befogadásáért felelős személy e-mail címe:</w:t>
      </w:r>
    </w:p>
    <w:p w14:paraId="2AB749EC" w14:textId="77777777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F00473A" w14:textId="319B37C5" w:rsidR="005456DE" w:rsidRPr="000867E3" w:rsidRDefault="005456D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0867E3">
        <w:rPr>
          <w:rFonts w:ascii="Roboto" w:hAnsi="Roboto"/>
          <w:b/>
          <w:sz w:val="24"/>
          <w:szCs w:val="24"/>
        </w:rPr>
        <w:t xml:space="preserve">Jelentkezés és fizetés módja </w:t>
      </w:r>
    </w:p>
    <w:p w14:paraId="48B97980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E77000A" w14:textId="6C948837" w:rsidR="005456DE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1.) A rendezvény </w:t>
      </w:r>
      <w:proofErr w:type="spellStart"/>
      <w:r w:rsidRPr="000867E3">
        <w:rPr>
          <w:rFonts w:ascii="Roboto" w:hAnsi="Roboto"/>
          <w:sz w:val="24"/>
          <w:szCs w:val="24"/>
        </w:rPr>
        <w:t>szponzorának</w:t>
      </w:r>
      <w:proofErr w:type="spellEnd"/>
      <w:r w:rsidRPr="000867E3">
        <w:rPr>
          <w:rFonts w:ascii="Roboto" w:hAnsi="Roboto"/>
          <w:sz w:val="24"/>
          <w:szCs w:val="24"/>
        </w:rPr>
        <w:t xml:space="preserve"> az jelentkezhet, aki a jelen írásos szándéknyilatkozatot kitöltve, aláírva </w:t>
      </w:r>
      <w:r w:rsidR="006A691D">
        <w:rPr>
          <w:rFonts w:ascii="Roboto" w:hAnsi="Roboto"/>
          <w:sz w:val="24"/>
          <w:szCs w:val="24"/>
        </w:rPr>
        <w:t>(</w:t>
      </w:r>
      <w:r w:rsidRPr="000867E3">
        <w:rPr>
          <w:rFonts w:ascii="Roboto" w:hAnsi="Roboto"/>
          <w:sz w:val="24"/>
          <w:szCs w:val="24"/>
        </w:rPr>
        <w:t>lepecsételve</w:t>
      </w:r>
      <w:r w:rsidR="006A691D">
        <w:rPr>
          <w:rFonts w:ascii="Roboto" w:hAnsi="Roboto"/>
          <w:sz w:val="24"/>
          <w:szCs w:val="24"/>
        </w:rPr>
        <w:t>)</w:t>
      </w:r>
      <w:r w:rsidRPr="000867E3">
        <w:rPr>
          <w:rFonts w:ascii="Roboto" w:hAnsi="Roboto"/>
          <w:sz w:val="24"/>
          <w:szCs w:val="24"/>
        </w:rPr>
        <w:t xml:space="preserve">, a kiválasztott szponzori kategória és díjának megjelölésével együtt, a MaTáSzSz irodához e-mail útján megküldi. </w:t>
      </w:r>
    </w:p>
    <w:p w14:paraId="0736F4D6" w14:textId="77777777" w:rsidR="00667600" w:rsidRPr="000867E3" w:rsidRDefault="00667600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431A953F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2.) A szándéknyilatkozat adatainak feldolgozása után a fent megadott címre a teljes összegről számlát küldünk, mivel a díj befizetését követően válik érvényessé a szponzorálás jogosultsága. </w:t>
      </w:r>
    </w:p>
    <w:p w14:paraId="6DDC6D99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3C656D02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3.) A fizetés határideje a számla érkezését követően </w:t>
      </w:r>
      <w:r w:rsidR="00A30102">
        <w:rPr>
          <w:rFonts w:ascii="Roboto" w:hAnsi="Roboto"/>
          <w:sz w:val="24"/>
          <w:szCs w:val="24"/>
        </w:rPr>
        <w:t>45</w:t>
      </w:r>
      <w:r w:rsidRPr="000867E3">
        <w:rPr>
          <w:rFonts w:ascii="Roboto" w:hAnsi="Roboto"/>
          <w:sz w:val="24"/>
          <w:szCs w:val="24"/>
        </w:rPr>
        <w:t xml:space="preserve"> munkanapon belül történik.  A résztvevők/kapcsolattartók a befizetésről visszaigazolást kapnak.</w:t>
      </w:r>
    </w:p>
    <w:p w14:paraId="1A13CB42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7673A2DC" w14:textId="28D1B10F" w:rsidR="006A691D" w:rsidRDefault="005456DE" w:rsidP="006A691D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lastRenderedPageBreak/>
        <w:t>4.) A szándéknyilatkozat megküldése után a Szponzor részéről visszalépés nem lehetséges, mivel az ellenszolgáltatást (</w:t>
      </w:r>
      <w:r w:rsidR="00A30102">
        <w:rPr>
          <w:rFonts w:ascii="Roboto" w:hAnsi="Roboto"/>
          <w:sz w:val="24"/>
          <w:szCs w:val="24"/>
        </w:rPr>
        <w:t xml:space="preserve">előadással kapcsolatos teendők szervezése </w:t>
      </w:r>
      <w:r w:rsidRPr="000867E3">
        <w:rPr>
          <w:rFonts w:ascii="Roboto" w:hAnsi="Roboto"/>
          <w:sz w:val="24"/>
          <w:szCs w:val="24"/>
        </w:rPr>
        <w:t xml:space="preserve">stb.) a MaTáSzSz </w:t>
      </w:r>
      <w:r w:rsidR="00D87BD7">
        <w:rPr>
          <w:rFonts w:ascii="Roboto" w:hAnsi="Roboto"/>
          <w:sz w:val="24"/>
          <w:szCs w:val="24"/>
        </w:rPr>
        <w:t>I</w:t>
      </w:r>
      <w:r w:rsidRPr="000867E3">
        <w:rPr>
          <w:rFonts w:ascii="Roboto" w:hAnsi="Roboto"/>
          <w:sz w:val="24"/>
          <w:szCs w:val="24"/>
        </w:rPr>
        <w:t xml:space="preserve">roda azonnal megkezdi. </w:t>
      </w:r>
      <w:r w:rsidR="006A691D">
        <w:rPr>
          <w:rFonts w:ascii="Roboto" w:hAnsi="Roboto"/>
          <w:sz w:val="24"/>
          <w:szCs w:val="24"/>
        </w:rPr>
        <w:t>Amennyiben az előadó nem küldi el a megadott határidőig az előadását, úgy a MaTáSzSz Iroda elállhat az előadás megtartásától</w:t>
      </w:r>
      <w:r w:rsidR="00D87BD7">
        <w:rPr>
          <w:rFonts w:ascii="Roboto" w:hAnsi="Roboto"/>
          <w:sz w:val="24"/>
          <w:szCs w:val="24"/>
        </w:rPr>
        <w:t xml:space="preserve"> és nem köteles visszautalni a szponzorációs díj összegét</w:t>
      </w:r>
      <w:r w:rsidR="006A691D">
        <w:rPr>
          <w:rFonts w:ascii="Roboto" w:hAnsi="Roboto"/>
          <w:sz w:val="24"/>
          <w:szCs w:val="24"/>
        </w:rPr>
        <w:t>.</w:t>
      </w:r>
    </w:p>
    <w:p w14:paraId="081628B0" w14:textId="77777777" w:rsidR="006A691D" w:rsidRDefault="006A691D" w:rsidP="006A691D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793D2110" w14:textId="4D3BBEDE" w:rsidR="005456DE" w:rsidRPr="000867E3" w:rsidRDefault="005456DE" w:rsidP="006A691D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5.) A szándéknyilatkozatot az alábbi elérhetőségre kérjük megküldeni e-mail: </w:t>
      </w:r>
    </w:p>
    <w:p w14:paraId="392A48A4" w14:textId="088C89D1" w:rsidR="005456DE" w:rsidRDefault="005456DE" w:rsidP="005456DE">
      <w:pPr>
        <w:spacing w:after="0" w:line="240" w:lineRule="auto"/>
        <w:ind w:left="708"/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</w:pPr>
      <w:r w:rsidRPr="000867E3">
        <w:rPr>
          <w:rFonts w:ascii="Roboto" w:hAnsi="Roboto"/>
          <w:sz w:val="24"/>
          <w:szCs w:val="24"/>
        </w:rPr>
        <w:t xml:space="preserve">e-mail: </w:t>
      </w:r>
      <w:hyperlink r:id="rId7" w:history="1">
        <w:r w:rsidR="009C4F21" w:rsidRPr="009C4F21">
          <w:rPr>
            <w:rStyle w:val="Hiperhivatkozs"/>
            <w:rFonts w:ascii="Roboto" w:hAnsi="Roboto"/>
            <w:color w:val="0D0D0D" w:themeColor="text1" w:themeTint="F2"/>
            <w:sz w:val="24"/>
            <w:szCs w:val="24"/>
            <w:u w:val="none"/>
          </w:rPr>
          <w:t>info@tavho.org</w:t>
        </w:r>
      </w:hyperlink>
    </w:p>
    <w:p w14:paraId="128FCD8D" w14:textId="5E17A1AD" w:rsidR="006A691D" w:rsidRDefault="006A691D" w:rsidP="005456DE">
      <w:pPr>
        <w:spacing w:after="0" w:line="240" w:lineRule="auto"/>
        <w:ind w:left="708"/>
        <w:rPr>
          <w:rFonts w:ascii="Roboto" w:hAnsi="Roboto"/>
          <w:color w:val="000000" w:themeColor="text1"/>
          <w:sz w:val="24"/>
          <w:szCs w:val="24"/>
        </w:rPr>
      </w:pPr>
      <w:r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  <w:t>az email tárgya: „MaTáSzSz Online Akadémia 20</w:t>
      </w:r>
      <w:r w:rsidR="00064359"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  <w:t>21</w:t>
      </w:r>
      <w:r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  <w:t>” - legyen</w:t>
      </w:r>
    </w:p>
    <w:p w14:paraId="099431FA" w14:textId="77777777" w:rsidR="00667600" w:rsidRPr="000867E3" w:rsidRDefault="00667600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0269EF49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Kijelentem, hogy a jelen szándéknyilatkozatban foglalt jelentkezési és fizetési feltételeket elolvastam, azt megértettem, teljeskörű tájékoztatást kaptam az általam választott szponzorációs csomag </w:t>
      </w:r>
      <w:r w:rsidR="009C4F21">
        <w:rPr>
          <w:rFonts w:ascii="Roboto" w:hAnsi="Roboto"/>
          <w:sz w:val="24"/>
          <w:szCs w:val="24"/>
        </w:rPr>
        <w:t xml:space="preserve">(1. sz. melléklet) </w:t>
      </w:r>
      <w:r w:rsidRPr="000867E3">
        <w:rPr>
          <w:rFonts w:ascii="Roboto" w:hAnsi="Roboto"/>
          <w:sz w:val="24"/>
          <w:szCs w:val="24"/>
        </w:rPr>
        <w:t xml:space="preserve">tartalmáról és a csomag díjáról, amellyel egyetértek. </w:t>
      </w:r>
    </w:p>
    <w:p w14:paraId="350D6803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E5C002D" w14:textId="77777777" w:rsidR="005456DE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ijelentem továbbá, hogy a szponzoráció igénybevételével járó kötelezettségeimet ismerem és minden körülmények között vállalom a fentnevezett díj teljes összegének megfizetését.</w:t>
      </w:r>
    </w:p>
    <w:p w14:paraId="0A7F9AF6" w14:textId="77777777" w:rsidR="00A30102" w:rsidRPr="000867E3" w:rsidRDefault="00A30102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335BC884" w14:textId="0815590E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ijelentem, hogy</w:t>
      </w:r>
      <w:r w:rsidR="00064359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folyamatos</w:t>
      </w:r>
      <w:r w:rsidR="00F95DFE">
        <w:rPr>
          <w:rFonts w:ascii="Roboto" w:hAnsi="Roboto"/>
          <w:sz w:val="24"/>
          <w:szCs w:val="24"/>
        </w:rPr>
        <w:t>an</w:t>
      </w:r>
      <w:r>
        <w:rPr>
          <w:rFonts w:ascii="Roboto" w:hAnsi="Roboto"/>
          <w:sz w:val="24"/>
          <w:szCs w:val="24"/>
        </w:rPr>
        <w:t xml:space="preserve"> együttműködünk</w:t>
      </w:r>
      <w:r w:rsidRPr="00A30102">
        <w:rPr>
          <w:rFonts w:ascii="Roboto" w:hAnsi="Roboto"/>
          <w:sz w:val="24"/>
          <w:szCs w:val="24"/>
        </w:rPr>
        <w:t xml:space="preserve"> a MaTáSzSz iroda kijelölt munkatársával, a biztonságos felkészülés érdekében, az előadást megelőző és lezáró időszakban</w:t>
      </w:r>
      <w:r>
        <w:rPr>
          <w:rFonts w:ascii="Roboto" w:hAnsi="Roboto"/>
          <w:sz w:val="24"/>
          <w:szCs w:val="24"/>
        </w:rPr>
        <w:t>.</w:t>
      </w:r>
    </w:p>
    <w:p w14:paraId="6ECF3134" w14:textId="77777777" w:rsidR="00A30102" w:rsidRPr="000867E3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B5CA65D" w14:textId="58AA2B33" w:rsidR="009C4F21" w:rsidRPr="000867E3" w:rsidRDefault="009C4F21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C671528" w14:textId="40C24F5F" w:rsidR="005456DE" w:rsidRPr="000867E3" w:rsidRDefault="005456DE" w:rsidP="00733B45">
      <w:pPr>
        <w:tabs>
          <w:tab w:val="left" w:pos="6663"/>
        </w:tabs>
        <w:spacing w:after="0" w:line="24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20</w:t>
      </w:r>
      <w:r w:rsidR="00064359">
        <w:rPr>
          <w:rFonts w:ascii="Roboto" w:hAnsi="Roboto"/>
          <w:sz w:val="24"/>
          <w:szCs w:val="24"/>
        </w:rPr>
        <w:t>21</w:t>
      </w:r>
      <w:r w:rsidRPr="000867E3">
        <w:rPr>
          <w:rFonts w:ascii="Roboto" w:hAnsi="Roboto"/>
          <w:sz w:val="24"/>
          <w:szCs w:val="24"/>
        </w:rPr>
        <w:t>.</w:t>
      </w:r>
      <w:r w:rsidR="00733B45" w:rsidRPr="000867E3">
        <w:rPr>
          <w:rFonts w:ascii="Roboto" w:hAnsi="Roboto"/>
          <w:sz w:val="24"/>
          <w:szCs w:val="24"/>
        </w:rPr>
        <w:t xml:space="preserve"> ...</w:t>
      </w:r>
      <w:proofErr w:type="gramStart"/>
      <w:r w:rsidRPr="000867E3">
        <w:rPr>
          <w:rFonts w:ascii="Roboto" w:hAnsi="Roboto"/>
          <w:sz w:val="24"/>
          <w:szCs w:val="24"/>
        </w:rPr>
        <w:t>…….</w:t>
      </w:r>
      <w:proofErr w:type="gramEnd"/>
      <w:r w:rsidRPr="000867E3">
        <w:rPr>
          <w:rFonts w:ascii="Roboto" w:hAnsi="Roboto"/>
          <w:sz w:val="24"/>
          <w:szCs w:val="24"/>
        </w:rPr>
        <w:t>.……………………</w:t>
      </w:r>
      <w:r w:rsidRPr="000867E3">
        <w:rPr>
          <w:rFonts w:ascii="Roboto" w:hAnsi="Roboto"/>
          <w:sz w:val="24"/>
          <w:szCs w:val="24"/>
        </w:rPr>
        <w:tab/>
        <w:t>………</w:t>
      </w:r>
      <w:r w:rsidR="00F95DFE">
        <w:rPr>
          <w:rFonts w:ascii="Roboto" w:hAnsi="Roboto"/>
          <w:sz w:val="24"/>
          <w:szCs w:val="24"/>
        </w:rPr>
        <w:t>..</w:t>
      </w:r>
      <w:r w:rsidRPr="000867E3">
        <w:rPr>
          <w:rFonts w:ascii="Roboto" w:hAnsi="Roboto"/>
          <w:sz w:val="24"/>
          <w:szCs w:val="24"/>
        </w:rPr>
        <w:t>……</w:t>
      </w:r>
      <w:r w:rsidR="00F95DFE">
        <w:rPr>
          <w:rFonts w:ascii="Roboto" w:hAnsi="Roboto"/>
          <w:sz w:val="24"/>
          <w:szCs w:val="24"/>
        </w:rPr>
        <w:t>.................</w:t>
      </w:r>
      <w:r w:rsidRPr="000867E3">
        <w:rPr>
          <w:rFonts w:ascii="Roboto" w:hAnsi="Roboto"/>
          <w:sz w:val="24"/>
          <w:szCs w:val="24"/>
        </w:rPr>
        <w:t>.</w:t>
      </w:r>
    </w:p>
    <w:p w14:paraId="570EF226" w14:textId="34E4ECB7" w:rsidR="00970A6B" w:rsidRDefault="00970A6B" w:rsidP="00733B45">
      <w:pPr>
        <w:tabs>
          <w:tab w:val="left" w:pos="7371"/>
        </w:tabs>
        <w:spacing w:after="0" w:line="240" w:lineRule="auto"/>
        <w:ind w:left="423" w:firstLine="993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átum </w:t>
      </w:r>
      <w:r w:rsidR="00733B45">
        <w:rPr>
          <w:rFonts w:ascii="Roboto" w:hAnsi="Roboto"/>
          <w:sz w:val="24"/>
          <w:szCs w:val="24"/>
        </w:rPr>
        <w:tab/>
      </w:r>
      <w:r w:rsidR="005456DE" w:rsidRPr="000867E3">
        <w:rPr>
          <w:rFonts w:ascii="Roboto" w:hAnsi="Roboto"/>
          <w:sz w:val="24"/>
          <w:szCs w:val="24"/>
        </w:rPr>
        <w:t>aláírás</w:t>
      </w:r>
    </w:p>
    <w:p w14:paraId="74EE3791" w14:textId="796BBAA9" w:rsidR="007010B5" w:rsidRPr="00667600" w:rsidRDefault="00733B45" w:rsidP="00733B45">
      <w:pPr>
        <w:tabs>
          <w:tab w:val="left" w:pos="7371"/>
        </w:tabs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sectPr w:rsidR="007010B5" w:rsidRPr="00667600" w:rsidSect="000352EA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F44A" w14:textId="77777777" w:rsidR="004D6BEB" w:rsidRDefault="004D6BEB" w:rsidP="002E45DA">
      <w:pPr>
        <w:spacing w:after="0" w:line="240" w:lineRule="auto"/>
      </w:pPr>
      <w:r>
        <w:separator/>
      </w:r>
    </w:p>
  </w:endnote>
  <w:endnote w:type="continuationSeparator" w:id="0">
    <w:p w14:paraId="0288E724" w14:textId="77777777" w:rsidR="004D6BEB" w:rsidRDefault="004D6BEB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8D2D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7B3392B" wp14:editId="71A500D5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24CF63" w14:textId="77777777"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B95F" w14:textId="77777777" w:rsidR="004D6BEB" w:rsidRDefault="004D6BEB" w:rsidP="002E45DA">
      <w:pPr>
        <w:spacing w:after="0" w:line="240" w:lineRule="auto"/>
      </w:pPr>
      <w:r>
        <w:separator/>
      </w:r>
    </w:p>
  </w:footnote>
  <w:footnote w:type="continuationSeparator" w:id="0">
    <w:p w14:paraId="7A86EED8" w14:textId="77777777" w:rsidR="004D6BEB" w:rsidRDefault="004D6BEB" w:rsidP="002E45DA">
      <w:pPr>
        <w:spacing w:after="0" w:line="240" w:lineRule="auto"/>
      </w:pPr>
      <w:r>
        <w:continuationSeparator/>
      </w:r>
    </w:p>
  </w:footnote>
  <w:footnote w:id="1">
    <w:p w14:paraId="621DDFE4" w14:textId="35D42E81" w:rsidR="00CD15C6" w:rsidRDefault="00CD15C6" w:rsidP="00CD15C6">
      <w:pPr>
        <w:pStyle w:val="Lbjegyzetszveg"/>
      </w:pPr>
      <w:r>
        <w:rPr>
          <w:rStyle w:val="Lbjegyzet-hivatkozs"/>
        </w:rPr>
        <w:t>*</w:t>
      </w:r>
      <w:r>
        <w:t xml:space="preserve"> Kérjük, a kiválasztani kívánt szponzori csomagot az annak megfelelő körben X-szel</w:t>
      </w:r>
      <w:r w:rsidR="00064359">
        <w:t xml:space="preserve"> vagy számmal</w:t>
      </w:r>
      <w:r>
        <w:t xml:space="preserve"> jelölj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326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70C10C69" wp14:editId="390609D0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AB1712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0FA0ADFC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223F68FA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DE"/>
    <w:rsid w:val="000263E5"/>
    <w:rsid w:val="00032EA7"/>
    <w:rsid w:val="000352EA"/>
    <w:rsid w:val="00064359"/>
    <w:rsid w:val="0009070C"/>
    <w:rsid w:val="00124D44"/>
    <w:rsid w:val="00165D68"/>
    <w:rsid w:val="00286953"/>
    <w:rsid w:val="002C2D8E"/>
    <w:rsid w:val="002E0575"/>
    <w:rsid w:val="002E45DA"/>
    <w:rsid w:val="003D3EE9"/>
    <w:rsid w:val="003F42B5"/>
    <w:rsid w:val="003F6547"/>
    <w:rsid w:val="00465C30"/>
    <w:rsid w:val="004D6BEB"/>
    <w:rsid w:val="005456DE"/>
    <w:rsid w:val="00572DAF"/>
    <w:rsid w:val="005C6714"/>
    <w:rsid w:val="005D237F"/>
    <w:rsid w:val="005E27AD"/>
    <w:rsid w:val="00643415"/>
    <w:rsid w:val="00667600"/>
    <w:rsid w:val="0068298D"/>
    <w:rsid w:val="006A691D"/>
    <w:rsid w:val="006D1B2E"/>
    <w:rsid w:val="007010B5"/>
    <w:rsid w:val="0071609E"/>
    <w:rsid w:val="00733B45"/>
    <w:rsid w:val="0075026F"/>
    <w:rsid w:val="007A6C30"/>
    <w:rsid w:val="007C0130"/>
    <w:rsid w:val="008767D0"/>
    <w:rsid w:val="008B0AF6"/>
    <w:rsid w:val="00960466"/>
    <w:rsid w:val="00970A6B"/>
    <w:rsid w:val="009A499D"/>
    <w:rsid w:val="009B374F"/>
    <w:rsid w:val="009B5BC4"/>
    <w:rsid w:val="009C4F21"/>
    <w:rsid w:val="009E78C6"/>
    <w:rsid w:val="00A30102"/>
    <w:rsid w:val="00A80EE4"/>
    <w:rsid w:val="00A82B53"/>
    <w:rsid w:val="00AA7C4D"/>
    <w:rsid w:val="00AB5E5B"/>
    <w:rsid w:val="00AF3ADC"/>
    <w:rsid w:val="00AF6E2F"/>
    <w:rsid w:val="00B350C8"/>
    <w:rsid w:val="00C527F1"/>
    <w:rsid w:val="00CA0804"/>
    <w:rsid w:val="00CB58FD"/>
    <w:rsid w:val="00CD15C6"/>
    <w:rsid w:val="00D17AB2"/>
    <w:rsid w:val="00D77E48"/>
    <w:rsid w:val="00D87BD7"/>
    <w:rsid w:val="00DD0AF5"/>
    <w:rsid w:val="00E530A6"/>
    <w:rsid w:val="00EB0FC5"/>
    <w:rsid w:val="00F74A4F"/>
    <w:rsid w:val="00F9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C7C5"/>
  <w15:docId w15:val="{F2672B74-1B3B-2947-9283-A04E8AFD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56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456D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56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56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56D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C4F2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301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01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01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010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667600"/>
    <w:pPr>
      <w:ind w:left="720"/>
      <w:contextualSpacing/>
    </w:pPr>
  </w:style>
  <w:style w:type="paragraph" w:styleId="Vltozat">
    <w:name w:val="Revision"/>
    <w:hidden/>
    <w:uiPriority w:val="99"/>
    <w:semiHidden/>
    <w:rsid w:val="00F95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av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090B-76B8-2D41-8E5B-F967CDE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Edit</dc:creator>
  <cp:lastModifiedBy>Nagy Edit</cp:lastModifiedBy>
  <cp:revision>6</cp:revision>
  <dcterms:created xsi:type="dcterms:W3CDTF">2019-04-17T13:42:00Z</dcterms:created>
  <dcterms:modified xsi:type="dcterms:W3CDTF">2021-10-17T08:35:00Z</dcterms:modified>
</cp:coreProperties>
</file>